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A232" w14:textId="77777777" w:rsidR="00533893" w:rsidRDefault="008B0F19" w:rsidP="00533893">
      <w:pPr>
        <w:pStyle w:val="a3"/>
        <w:ind w:left="9912" w:firstLine="708"/>
      </w:pPr>
      <w:r>
        <w:rPr>
          <w:rFonts w:eastAsia="Times New Roman"/>
          <w:lang w:val="uk-UA"/>
        </w:rPr>
        <w:t xml:space="preserve">                                             </w:t>
      </w:r>
    </w:p>
    <w:p w14:paraId="42F3580D" w14:textId="77777777" w:rsidR="00472A45" w:rsidRPr="00AB72E9" w:rsidRDefault="00472A45" w:rsidP="00472A45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0C85CE61" w14:textId="77777777" w:rsidR="00472A45" w:rsidRPr="00AB72E9" w:rsidRDefault="00472A45" w:rsidP="00472A45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044B290C" w14:textId="5E3F03F8" w:rsidR="00472A45" w:rsidRDefault="00DD2097" w:rsidP="00472A45">
      <w:pPr>
        <w:pStyle w:val="a3"/>
        <w:ind w:left="9912" w:firstLine="708"/>
        <w:rPr>
          <w:lang w:val="uk-UA"/>
        </w:rPr>
      </w:pPr>
      <w:r>
        <w:rPr>
          <w:lang w:val="uk-UA"/>
        </w:rPr>
        <w:t>22.07.</w:t>
      </w:r>
      <w:r w:rsidR="00472A45" w:rsidRPr="00AB72E9">
        <w:rPr>
          <w:lang w:val="uk-UA"/>
        </w:rPr>
        <w:t>2021</w:t>
      </w:r>
      <w:r w:rsidR="00472A45">
        <w:rPr>
          <w:lang w:val="uk-UA"/>
        </w:rPr>
        <w:t xml:space="preserve">р. </w:t>
      </w:r>
      <w:r w:rsidR="00472A45" w:rsidRPr="00AB72E9">
        <w:rPr>
          <w:lang w:val="uk-UA"/>
        </w:rPr>
        <w:t xml:space="preserve"> № </w:t>
      </w:r>
      <w:r>
        <w:rPr>
          <w:lang w:val="uk-UA"/>
        </w:rPr>
        <w:t>690</w:t>
      </w:r>
      <w:bookmarkStart w:id="0" w:name="_GoBack"/>
      <w:bookmarkEnd w:id="0"/>
    </w:p>
    <w:p w14:paraId="3BF3B78E" w14:textId="77777777" w:rsidR="0092490D" w:rsidRPr="00AB72E9" w:rsidRDefault="0092490D" w:rsidP="007E59A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</w:t>
      </w:r>
      <w:r w:rsidR="00AF6F93" w:rsidRPr="00AF52A7">
        <w:rPr>
          <w:lang w:val="uk-UA"/>
        </w:rPr>
        <w:t xml:space="preserve">Переліку першого </w:t>
      </w:r>
      <w:r w:rsidR="00AF6F93" w:rsidRPr="00AB72E9">
        <w:rPr>
          <w:lang w:val="uk-UA"/>
        </w:rPr>
        <w:t>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31"/>
        <w:gridCol w:w="2551"/>
        <w:gridCol w:w="851"/>
        <w:gridCol w:w="1729"/>
        <w:gridCol w:w="2127"/>
        <w:gridCol w:w="850"/>
        <w:gridCol w:w="851"/>
        <w:gridCol w:w="1247"/>
      </w:tblGrid>
      <w:tr w:rsidR="00441C2D" w:rsidRPr="00AB72E9" w14:paraId="3E15236D" w14:textId="77777777" w:rsidTr="006E43DC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551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729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1E3468A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AF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р.</w:t>
            </w:r>
          </w:p>
          <w:p w14:paraId="67EED422" w14:textId="7777777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27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851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47" w:type="dxa"/>
          </w:tcPr>
          <w:p w14:paraId="2C85EBA7" w14:textId="5BF9E52F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  <w:r w:rsidR="00DB7708">
              <w:rPr>
                <w:rFonts w:ascii="Times New Roman" w:hAnsi="Times New Roman" w:cs="Times New Roman"/>
                <w:sz w:val="20"/>
                <w:szCs w:val="20"/>
              </w:rPr>
              <w:t>/ відшкодування витрат на проведення переоцінки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6E43DC">
        <w:tc>
          <w:tcPr>
            <w:tcW w:w="14573" w:type="dxa"/>
            <w:gridSpan w:val="9"/>
          </w:tcPr>
          <w:p w14:paraId="4BFCEE74" w14:textId="46A47722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>омунальн</w:t>
            </w:r>
            <w:r w:rsidR="00F627AF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7AF">
              <w:rPr>
                <w:rFonts w:ascii="Times New Roman" w:hAnsi="Times New Roman" w:cs="Times New Roman"/>
                <w:sz w:val="20"/>
                <w:szCs w:val="20"/>
              </w:rPr>
              <w:t>заклад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мельницький </w:t>
            </w:r>
            <w:r w:rsidR="000E3783">
              <w:rPr>
                <w:rFonts w:ascii="Times New Roman" w:hAnsi="Times New Roman" w:cs="Times New Roman"/>
                <w:sz w:val="20"/>
                <w:szCs w:val="20"/>
              </w:rPr>
              <w:t>палац творчості дітей та юнац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(ЄДРПОУ </w:t>
            </w:r>
            <w:r w:rsidR="000E3783">
              <w:rPr>
                <w:rFonts w:ascii="Times New Roman" w:hAnsi="Times New Roman" w:cs="Times New Roman"/>
                <w:sz w:val="20"/>
                <w:szCs w:val="20"/>
              </w:rPr>
              <w:t>23563415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6A" w:rsidRPr="00AB72E9" w14:paraId="758D0410" w14:textId="77777777" w:rsidTr="006E43DC">
        <w:trPr>
          <w:trHeight w:val="983"/>
        </w:trPr>
        <w:tc>
          <w:tcPr>
            <w:tcW w:w="572" w:type="dxa"/>
          </w:tcPr>
          <w:p w14:paraId="755AC17B" w14:textId="77777777" w:rsidR="00855B6A" w:rsidRPr="00AB72E9" w:rsidRDefault="00855B6A" w:rsidP="00855B6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7A99F6DC" w14:textId="77777777" w:rsidR="00855B6A" w:rsidRPr="00FC2DEF" w:rsidRDefault="00855B6A" w:rsidP="0010437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</w:p>
          <w:p w14:paraId="7FA050E0" w14:textId="0E210E1B" w:rsidR="00855B6A" w:rsidRPr="00FC2DEF" w:rsidRDefault="00855B6A" w:rsidP="00104378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0E3783">
              <w:rPr>
                <w:lang w:val="uk-UA"/>
              </w:rPr>
              <w:t>Свободи</w:t>
            </w:r>
            <w:r>
              <w:rPr>
                <w:lang w:val="uk-UA"/>
              </w:rPr>
              <w:t xml:space="preserve">, </w:t>
            </w:r>
            <w:r w:rsidR="000E3783">
              <w:rPr>
                <w:lang w:val="uk-UA"/>
              </w:rPr>
              <w:t>2/1</w:t>
            </w:r>
            <w:r w:rsidR="00F12B6B" w:rsidRPr="00FC2DEF">
              <w:rPr>
                <w:lang w:val="uk-UA"/>
              </w:rPr>
              <w:t xml:space="preserve"> корисною</w:t>
            </w:r>
            <w:r w:rsidR="00F12B6B">
              <w:rPr>
                <w:lang w:val="uk-UA"/>
              </w:rPr>
              <w:t xml:space="preserve"> </w:t>
            </w:r>
            <w:r w:rsidR="00F12B6B" w:rsidRPr="00FC2DEF">
              <w:rPr>
                <w:lang w:val="uk-UA"/>
              </w:rPr>
              <w:t xml:space="preserve">площею </w:t>
            </w:r>
            <w:r w:rsidR="00F12B6B">
              <w:rPr>
                <w:lang w:val="uk-UA"/>
              </w:rPr>
              <w:t>51</w:t>
            </w:r>
            <w:r w:rsidR="00F12B6B" w:rsidRPr="00FC2DEF">
              <w:rPr>
                <w:lang w:val="uk-UA"/>
              </w:rPr>
              <w:t xml:space="preserve"> кв.м</w:t>
            </w:r>
          </w:p>
          <w:p w14:paraId="444BA46D" w14:textId="3330E837" w:rsidR="00855B6A" w:rsidRPr="00FC2DEF" w:rsidRDefault="00855B6A" w:rsidP="0010437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FC2DEF">
              <w:rPr>
                <w:lang w:val="uk-UA"/>
              </w:rPr>
              <w:t xml:space="preserve">загальною площею </w:t>
            </w:r>
            <w:r w:rsidR="000E3783">
              <w:rPr>
                <w:lang w:val="uk-UA"/>
              </w:rPr>
              <w:t>5</w:t>
            </w:r>
            <w:r w:rsidR="009E37A3">
              <w:rPr>
                <w:lang w:val="uk-UA"/>
              </w:rPr>
              <w:t>2,5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)</w:t>
            </w:r>
          </w:p>
          <w:p w14:paraId="24EFB79A" w14:textId="04426E28" w:rsidR="00855B6A" w:rsidRDefault="00855B6A" w:rsidP="00104378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 w:rsidR="000E3783">
              <w:rPr>
                <w:lang w:val="uk-UA"/>
              </w:rPr>
              <w:t>в цоколі 3 поверх</w:t>
            </w:r>
            <w:r w:rsidRPr="00FC2DEF">
              <w:rPr>
                <w:lang w:val="uk-UA"/>
              </w:rPr>
              <w:t>ов</w:t>
            </w:r>
            <w:r w:rsidR="000E3783">
              <w:rPr>
                <w:lang w:val="uk-UA"/>
              </w:rPr>
              <w:t>ого корпусу</w:t>
            </w:r>
            <w:r w:rsidRPr="00FC2DEF">
              <w:rPr>
                <w:lang w:val="uk-UA"/>
              </w:rPr>
              <w:t xml:space="preserve"> нежитлової будівлі</w:t>
            </w:r>
            <w:r>
              <w:rPr>
                <w:lang w:val="uk-UA"/>
              </w:rPr>
              <w:t>/</w:t>
            </w:r>
          </w:p>
          <w:p w14:paraId="1B6345CC" w14:textId="77777777" w:rsidR="00855B6A" w:rsidRDefault="00855B6A" w:rsidP="0010437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/</w:t>
            </w:r>
          </w:p>
          <w:p w14:paraId="04E5BF27" w14:textId="165C8402" w:rsidR="00855B6A" w:rsidRPr="00AB72E9" w:rsidRDefault="00855B6A" w:rsidP="0010437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7CE2DDB5" w14:textId="4FD17440" w:rsidR="00855B6A" w:rsidRPr="00AB72E9" w:rsidRDefault="00855B6A" w:rsidP="00855B6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551" w:type="dxa"/>
          </w:tcPr>
          <w:p w14:paraId="15ACFF00" w14:textId="1A16A82E" w:rsidR="00855B6A" w:rsidRPr="00AB72E9" w:rsidRDefault="003D5F2C" w:rsidP="003D6308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айно  може бути використано за будь-яким цільовим призначенням</w:t>
            </w:r>
            <w:r w:rsidR="003D6308">
              <w:rPr>
                <w:lang w:val="uk-UA"/>
              </w:rPr>
              <w:t xml:space="preserve">, крім </w:t>
            </w:r>
            <w:r w:rsidR="003D6308">
              <w:rPr>
                <w:rFonts w:eastAsia="Times New Roman"/>
                <w:lang w:eastAsia="ru-RU"/>
              </w:rPr>
              <w:t>категорій</w:t>
            </w:r>
            <w:r w:rsidR="003D6308" w:rsidRPr="00F3279E">
              <w:rPr>
                <w:rFonts w:eastAsia="Times New Roman"/>
                <w:lang w:eastAsia="ru-RU"/>
              </w:rPr>
              <w:t xml:space="preserve"> </w:t>
            </w:r>
            <w:r w:rsidR="003D6308">
              <w:rPr>
                <w:rFonts w:eastAsia="Times New Roman"/>
                <w:lang w:val="uk-UA" w:eastAsia="ru-RU"/>
              </w:rPr>
              <w:t>1,</w:t>
            </w:r>
            <w:r w:rsidR="003D6308" w:rsidRPr="00F3279E">
              <w:rPr>
                <w:rFonts w:eastAsia="Times New Roman"/>
                <w:lang w:eastAsia="ru-RU"/>
              </w:rPr>
              <w:t>8</w:t>
            </w:r>
            <w:r w:rsidR="003D6308">
              <w:rPr>
                <w:rFonts w:eastAsia="Times New Roman"/>
                <w:lang w:val="uk-UA" w:eastAsia="ru-RU"/>
              </w:rPr>
              <w:t>,11,13,15</w:t>
            </w:r>
            <w:r w:rsidR="003D6308" w:rsidRPr="00F3279E">
              <w:rPr>
                <w:rFonts w:eastAsia="Times New Roman"/>
                <w:lang w:eastAsia="ru-RU"/>
              </w:rPr>
              <w:t xml:space="preserve"> Додатку 3 Порядку КМУ</w:t>
            </w:r>
          </w:p>
        </w:tc>
        <w:tc>
          <w:tcPr>
            <w:tcW w:w="851" w:type="dxa"/>
          </w:tcPr>
          <w:p w14:paraId="28BF6503" w14:textId="0F4E95B6" w:rsidR="00855B6A" w:rsidRPr="00AB72E9" w:rsidRDefault="00855B6A" w:rsidP="00855B6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729" w:type="dxa"/>
          </w:tcPr>
          <w:p w14:paraId="1C10C25C" w14:textId="0C9E2E8E" w:rsidR="00855B6A" w:rsidRPr="00BF20A3" w:rsidRDefault="00AF52A7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553</w:t>
            </w:r>
            <w:r w:rsidR="00EF60BE">
              <w:rPr>
                <w:rFonts w:ascii="Times New Roman" w:hAnsi="Times New Roman" w:cs="Times New Roman"/>
                <w:sz w:val="24"/>
                <w:szCs w:val="24"/>
              </w:rPr>
              <w:t>,00 /</w:t>
            </w:r>
          </w:p>
          <w:p w14:paraId="0F49C374" w14:textId="031E0A8B" w:rsidR="00855B6A" w:rsidRPr="00AB72E9" w:rsidRDefault="00AF52A7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98</w:t>
            </w:r>
            <w:r w:rsidR="00EF6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14:paraId="7D06B324" w14:textId="5934D774" w:rsidR="00855B6A" w:rsidRPr="00CE7803" w:rsidRDefault="00AF52A7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 582,98</w:t>
            </w:r>
          </w:p>
          <w:p w14:paraId="0513738D" w14:textId="66E65DB1" w:rsidR="00855B6A" w:rsidRPr="00CE7803" w:rsidRDefault="00855B6A" w:rsidP="00855B6A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 xml:space="preserve">(без врахування індексу інфляції за </w:t>
            </w:r>
            <w:r w:rsidR="00AF52A7">
              <w:rPr>
                <w:lang w:val="uk-UA"/>
              </w:rPr>
              <w:t>травень</w:t>
            </w:r>
            <w:r w:rsidRPr="00CE7803">
              <w:rPr>
                <w:lang w:val="uk-UA"/>
              </w:rPr>
              <w:t xml:space="preserve"> 2021)</w:t>
            </w:r>
          </w:p>
          <w:p w14:paraId="5644AB48" w14:textId="2CC6E9FC" w:rsidR="00855B6A" w:rsidRPr="00CE7803" w:rsidRDefault="00855B6A" w:rsidP="00855B6A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 xml:space="preserve">ІІ -50%– </w:t>
            </w:r>
            <w:r w:rsidR="00AF52A7">
              <w:rPr>
                <w:lang w:val="uk-UA"/>
              </w:rPr>
              <w:t>1791,49</w:t>
            </w:r>
          </w:p>
          <w:p w14:paraId="07E13821" w14:textId="41088E9F" w:rsidR="00855B6A" w:rsidRPr="00AB72E9" w:rsidRDefault="00855B6A" w:rsidP="00855B6A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 xml:space="preserve">ІІІ -50%– </w:t>
            </w:r>
            <w:r w:rsidR="00AF52A7">
              <w:rPr>
                <w:lang w:val="uk-UA"/>
              </w:rPr>
              <w:t>1791,49</w:t>
            </w:r>
          </w:p>
        </w:tc>
        <w:tc>
          <w:tcPr>
            <w:tcW w:w="850" w:type="dxa"/>
          </w:tcPr>
          <w:p w14:paraId="6632F67E" w14:textId="6CB64FEB" w:rsidR="00855B6A" w:rsidRPr="00AB72E9" w:rsidRDefault="00511589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51" w:type="dxa"/>
          </w:tcPr>
          <w:p w14:paraId="4C273BEE" w14:textId="36F7EA43" w:rsidR="00855B6A" w:rsidRPr="00AB72E9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47" w:type="dxa"/>
          </w:tcPr>
          <w:p w14:paraId="1832F27A" w14:textId="77E9E5D4" w:rsidR="00855B6A" w:rsidRPr="00263CEC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A5EB5" w14:textId="77777777" w:rsidR="00100257" w:rsidRDefault="00100257" w:rsidP="001002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1FB94" w14:textId="77777777" w:rsidR="00723B6E" w:rsidRDefault="00472A45" w:rsidP="00100257">
      <w:pPr>
        <w:spacing w:after="0" w:line="360" w:lineRule="auto"/>
        <w:rPr>
          <w:rFonts w:eastAsia="Times New Roman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Ю. САБІЙ</w:t>
      </w:r>
      <w:r w:rsidR="00091DF1" w:rsidRPr="00AB72E9">
        <w:rPr>
          <w:rFonts w:eastAsia="Times New Roman"/>
        </w:rPr>
        <w:t xml:space="preserve"> </w:t>
      </w:r>
    </w:p>
    <w:p w14:paraId="3DE1E089" w14:textId="7B0D4058" w:rsidR="00A61FB6" w:rsidRDefault="00091DF1" w:rsidP="00100257">
      <w:pPr>
        <w:spacing w:after="0" w:line="360" w:lineRule="auto"/>
        <w:rPr>
          <w:rFonts w:eastAsia="Times New Roman"/>
        </w:rPr>
      </w:pPr>
      <w:r w:rsidRPr="00AB72E9">
        <w:rPr>
          <w:rFonts w:eastAsia="Times New Roman"/>
        </w:rPr>
        <w:t xml:space="preserve">          </w:t>
      </w:r>
    </w:p>
    <w:p w14:paraId="5AB1B319" w14:textId="5F08C7CA" w:rsidR="000C6DD2" w:rsidRDefault="00AF52A7" w:rsidP="00100257">
      <w:pPr>
        <w:pStyle w:val="a3"/>
        <w:spacing w:line="240" w:lineRule="auto"/>
        <w:ind w:right="-45"/>
      </w:pPr>
      <w:r>
        <w:rPr>
          <w:rFonts w:eastAsia="Times New Roman"/>
          <w:lang w:val="uk-UA"/>
        </w:rPr>
        <w:t xml:space="preserve">Директор </w:t>
      </w:r>
      <w:r w:rsidR="00EF60BE">
        <w:t>Хмельницьк</w:t>
      </w:r>
      <w:r w:rsidR="00100257">
        <w:rPr>
          <w:lang w:val="uk-UA"/>
        </w:rPr>
        <w:t>ого</w:t>
      </w:r>
      <w:r w:rsidR="00EF60BE">
        <w:t xml:space="preserve"> палац</w:t>
      </w:r>
      <w:r w:rsidR="00100257">
        <w:rPr>
          <w:lang w:val="uk-UA"/>
        </w:rPr>
        <w:t>у</w:t>
      </w:r>
      <w:r w:rsidR="00EF60BE">
        <w:t xml:space="preserve"> творчості дітей та юнацтва</w:t>
      </w:r>
      <w:r w:rsidR="00EF60BE">
        <w:tab/>
      </w:r>
      <w:r w:rsidR="00EF60BE">
        <w:tab/>
      </w:r>
      <w:r w:rsidR="00EF60BE">
        <w:tab/>
      </w:r>
      <w:r w:rsidR="00EF60BE">
        <w:tab/>
      </w:r>
      <w:r w:rsidR="00EF60BE">
        <w:tab/>
      </w:r>
      <w:r w:rsidR="00100257">
        <w:rPr>
          <w:lang w:val="uk-UA"/>
        </w:rPr>
        <w:t xml:space="preserve">    </w:t>
      </w:r>
      <w:r w:rsidR="003D6308">
        <w:rPr>
          <w:lang w:val="uk-UA"/>
        </w:rPr>
        <w:t xml:space="preserve">          </w:t>
      </w:r>
      <w:r w:rsidR="00EF60BE">
        <w:t>М</w:t>
      </w:r>
      <w:r w:rsidR="00100257">
        <w:rPr>
          <w:lang w:val="uk-UA"/>
        </w:rPr>
        <w:t>.</w:t>
      </w:r>
      <w:r w:rsidR="00EF60BE">
        <w:t xml:space="preserve"> ПИЛИПАК</w:t>
      </w:r>
    </w:p>
    <w:sectPr w:rsidR="000C6DD2" w:rsidSect="00F12B6B">
      <w:pgSz w:w="16838" w:h="11906" w:orient="landscape"/>
      <w:pgMar w:top="39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B2244" w14:textId="77777777" w:rsidR="000D3342" w:rsidRDefault="000D3342" w:rsidP="00533893">
      <w:pPr>
        <w:spacing w:after="0" w:line="240" w:lineRule="auto"/>
      </w:pPr>
      <w:r>
        <w:separator/>
      </w:r>
    </w:p>
  </w:endnote>
  <w:endnote w:type="continuationSeparator" w:id="0">
    <w:p w14:paraId="022040C0" w14:textId="77777777" w:rsidR="000D3342" w:rsidRDefault="000D3342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F01D6" w14:textId="77777777" w:rsidR="000D3342" w:rsidRDefault="000D3342" w:rsidP="00533893">
      <w:pPr>
        <w:spacing w:after="0" w:line="240" w:lineRule="auto"/>
      </w:pPr>
      <w:r>
        <w:separator/>
      </w:r>
    </w:p>
  </w:footnote>
  <w:footnote w:type="continuationSeparator" w:id="0">
    <w:p w14:paraId="5A3D4FDE" w14:textId="77777777" w:rsidR="000D3342" w:rsidRDefault="000D3342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B0D03"/>
    <w:rsid w:val="000B6518"/>
    <w:rsid w:val="000C6DD2"/>
    <w:rsid w:val="000C7B83"/>
    <w:rsid w:val="000D2A62"/>
    <w:rsid w:val="000D3342"/>
    <w:rsid w:val="000D561E"/>
    <w:rsid w:val="000E3783"/>
    <w:rsid w:val="000F7F22"/>
    <w:rsid w:val="000F7F81"/>
    <w:rsid w:val="00100257"/>
    <w:rsid w:val="00104378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2736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75474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42FE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D429E"/>
    <w:rsid w:val="003D5F2C"/>
    <w:rsid w:val="003D6308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71241"/>
    <w:rsid w:val="00472A45"/>
    <w:rsid w:val="00473174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500643"/>
    <w:rsid w:val="00504ED0"/>
    <w:rsid w:val="00511589"/>
    <w:rsid w:val="00530406"/>
    <w:rsid w:val="00533611"/>
    <w:rsid w:val="00533893"/>
    <w:rsid w:val="005339D6"/>
    <w:rsid w:val="00534A50"/>
    <w:rsid w:val="00544F2F"/>
    <w:rsid w:val="00544FE8"/>
    <w:rsid w:val="00547017"/>
    <w:rsid w:val="00551421"/>
    <w:rsid w:val="00552BF0"/>
    <w:rsid w:val="00554D29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5E63"/>
    <w:rsid w:val="00687DE9"/>
    <w:rsid w:val="0069106D"/>
    <w:rsid w:val="006A0C9B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E43DC"/>
    <w:rsid w:val="006F3555"/>
    <w:rsid w:val="006F4008"/>
    <w:rsid w:val="006F78BA"/>
    <w:rsid w:val="00707446"/>
    <w:rsid w:val="00710E60"/>
    <w:rsid w:val="00715A0B"/>
    <w:rsid w:val="007219BF"/>
    <w:rsid w:val="00721DBA"/>
    <w:rsid w:val="00723B6E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331E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62EF"/>
    <w:rsid w:val="0093721F"/>
    <w:rsid w:val="00944843"/>
    <w:rsid w:val="0095652F"/>
    <w:rsid w:val="00957CF3"/>
    <w:rsid w:val="009616B5"/>
    <w:rsid w:val="00962B28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37A3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914"/>
    <w:rsid w:val="00AE4CEA"/>
    <w:rsid w:val="00AF09BA"/>
    <w:rsid w:val="00AF52A7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64E92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0FAB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B7708"/>
    <w:rsid w:val="00DC0A07"/>
    <w:rsid w:val="00DC2FCB"/>
    <w:rsid w:val="00DD003C"/>
    <w:rsid w:val="00DD2097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EBC"/>
    <w:rsid w:val="00ED6AC8"/>
    <w:rsid w:val="00EF60BE"/>
    <w:rsid w:val="00EF6D77"/>
    <w:rsid w:val="00F012F4"/>
    <w:rsid w:val="00F116FC"/>
    <w:rsid w:val="00F12B6B"/>
    <w:rsid w:val="00F2636F"/>
    <w:rsid w:val="00F277B6"/>
    <w:rsid w:val="00F42056"/>
    <w:rsid w:val="00F55E2D"/>
    <w:rsid w:val="00F56348"/>
    <w:rsid w:val="00F627AF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E2C18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55F1-73D9-4EEC-9FC0-DED88780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12</cp:revision>
  <cp:lastPrinted>2021-07-06T15:40:00Z</cp:lastPrinted>
  <dcterms:created xsi:type="dcterms:W3CDTF">2021-07-08T11:36:00Z</dcterms:created>
  <dcterms:modified xsi:type="dcterms:W3CDTF">2021-07-26T14:42:00Z</dcterms:modified>
</cp:coreProperties>
</file>